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40CB0">
        <w:rPr>
          <w:rFonts w:ascii="Times New Roman" w:hAnsi="Times New Roman" w:cs="Times New Roman"/>
          <w:b/>
        </w:rPr>
        <w:t>01</w:t>
      </w:r>
      <w:r w:rsidR="003F3074" w:rsidRPr="004B43BE">
        <w:rPr>
          <w:rFonts w:ascii="Times New Roman" w:hAnsi="Times New Roman" w:cs="Times New Roman"/>
          <w:b/>
        </w:rPr>
        <w:t>»</w:t>
      </w:r>
      <w:r w:rsidR="00A85C1A">
        <w:rPr>
          <w:rFonts w:ascii="Times New Roman" w:hAnsi="Times New Roman" w:cs="Times New Roman"/>
          <w:b/>
        </w:rPr>
        <w:t xml:space="preserve"> </w:t>
      </w:r>
      <w:r w:rsidR="00540CB0">
        <w:rPr>
          <w:rFonts w:ascii="Times New Roman" w:hAnsi="Times New Roman" w:cs="Times New Roman"/>
          <w:b/>
        </w:rPr>
        <w:t xml:space="preserve">февраля 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C1F0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E32AC9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7</w:t>
            </w:r>
          </w:p>
        </w:tc>
        <w:tc>
          <w:tcPr>
            <w:tcW w:w="993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A85C1A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BC1F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A85C1A" w:rsidRPr="00124AA1" w:rsidRDefault="00E32AC9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A85C1A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32B5" w:rsidRPr="00124AA1" w:rsidRDefault="00E32AC9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B332B5" w:rsidRPr="00124AA1" w:rsidRDefault="00E32AC9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E32AC9" w:rsidRPr="00124AA1" w:rsidTr="00DF2DC8">
        <w:trPr>
          <w:trHeight w:val="254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AC9" w:rsidRPr="00124AA1" w:rsidTr="00DF2DC8">
        <w:trPr>
          <w:trHeight w:val="268"/>
        </w:trPr>
        <w:tc>
          <w:tcPr>
            <w:tcW w:w="426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32AC9" w:rsidRPr="00124AA1" w:rsidRDefault="00E32AC9" w:rsidP="00E32A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2AC9" w:rsidRPr="00124AA1" w:rsidRDefault="00540CB0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2AC9" w:rsidRPr="00124AA1" w:rsidRDefault="00540CB0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AC9" w:rsidRPr="00124AA1" w:rsidRDefault="00540CB0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  <w:r w:rsidR="00E32A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32AC9" w:rsidRPr="00124AA1" w:rsidRDefault="00540CB0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1134" w:type="dxa"/>
          </w:tcPr>
          <w:p w:rsidR="00E32AC9" w:rsidRPr="00124AA1" w:rsidRDefault="00E32AC9" w:rsidP="00E32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E32AC9" w:rsidP="00BC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885" w:type="dxa"/>
          </w:tcPr>
          <w:p w:rsidR="00BA41EF" w:rsidRPr="00124AA1" w:rsidRDefault="00540C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332B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A41EF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BC1F00" w:rsidRPr="00124AA1" w:rsidTr="003017CE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BC1F00" w:rsidRPr="00124AA1" w:rsidTr="00AB0209">
        <w:trPr>
          <w:trHeight w:val="97"/>
        </w:trPr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C1F00" w:rsidRPr="00124AA1" w:rsidRDefault="00E32AC9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гущённым молоком</w:t>
            </w:r>
          </w:p>
        </w:tc>
        <w:tc>
          <w:tcPr>
            <w:tcW w:w="992" w:type="dxa"/>
          </w:tcPr>
          <w:p w:rsidR="00BC1F00" w:rsidRPr="00124AA1" w:rsidRDefault="00E32AC9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E32AC9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E32AC9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E32AC9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BC1F00" w:rsidRPr="00124AA1" w:rsidRDefault="00E32AC9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BC1F00" w:rsidRPr="00124AA1" w:rsidRDefault="00E32AC9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C1F00" w:rsidRPr="00124AA1" w:rsidRDefault="00BC1F0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C1F00" w:rsidRPr="00124AA1" w:rsidRDefault="00BC1F0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C1F00" w:rsidRPr="00124AA1" w:rsidRDefault="00BC1F0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00" w:rsidRPr="00124AA1" w:rsidTr="00DF2DC8">
        <w:tc>
          <w:tcPr>
            <w:tcW w:w="534" w:type="dxa"/>
          </w:tcPr>
          <w:p w:rsidR="00BC1F00" w:rsidRPr="00124AA1" w:rsidRDefault="00BC1F0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C1F00" w:rsidRPr="00124AA1" w:rsidRDefault="00BC1F0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C1F00" w:rsidRPr="00124AA1" w:rsidRDefault="00BC1F0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00" w:rsidRPr="00124AA1" w:rsidRDefault="00540C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1F00" w:rsidRPr="00124AA1" w:rsidRDefault="00540C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F00" w:rsidRPr="00124AA1" w:rsidRDefault="00540C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  <w:r w:rsidR="00B933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BC1F00" w:rsidRPr="00124AA1" w:rsidRDefault="00540C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4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C1F00" w:rsidRPr="00124AA1" w:rsidRDefault="00E32AC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rPr>
          <w:trHeight w:val="265"/>
        </w:trPr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B0" w:rsidRPr="00124AA1" w:rsidTr="00DF2DC8">
        <w:trPr>
          <w:trHeight w:val="284"/>
        </w:trPr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40CB0" w:rsidRPr="00124AA1" w:rsidRDefault="00540CB0" w:rsidP="00756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колбасными изделиями </w:t>
            </w:r>
          </w:p>
        </w:tc>
        <w:tc>
          <w:tcPr>
            <w:tcW w:w="992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9</w:t>
            </w:r>
          </w:p>
        </w:tc>
        <w:tc>
          <w:tcPr>
            <w:tcW w:w="959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5</w:t>
            </w:r>
          </w:p>
        </w:tc>
        <w:tc>
          <w:tcPr>
            <w:tcW w:w="1134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40CB0" w:rsidRPr="00124AA1" w:rsidRDefault="00540CB0" w:rsidP="00756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540CB0" w:rsidRPr="00124AA1" w:rsidTr="00462F5E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40CB0" w:rsidRPr="00124AA1" w:rsidRDefault="00540CB0" w:rsidP="00756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40CB0" w:rsidRPr="00124AA1" w:rsidRDefault="00540CB0" w:rsidP="00756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40CB0" w:rsidRPr="00124AA1" w:rsidRDefault="00540CB0" w:rsidP="00756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40CB0" w:rsidRPr="00124AA1" w:rsidRDefault="00540CB0" w:rsidP="00756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40CB0" w:rsidRPr="00124AA1" w:rsidRDefault="00540CB0" w:rsidP="00995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0CB0" w:rsidRPr="00124AA1" w:rsidRDefault="00540CB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0CB0" w:rsidRPr="00124AA1" w:rsidRDefault="00540CB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B0" w:rsidRPr="00124AA1" w:rsidRDefault="00540CB0" w:rsidP="00995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40CB0" w:rsidRPr="00124AA1" w:rsidRDefault="00540C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40CB0" w:rsidRPr="00124AA1" w:rsidRDefault="00540C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40CB0" w:rsidRPr="00124AA1" w:rsidRDefault="00540C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B0" w:rsidRPr="00124AA1" w:rsidTr="00DF2DC8">
        <w:tc>
          <w:tcPr>
            <w:tcW w:w="494" w:type="dxa"/>
          </w:tcPr>
          <w:p w:rsidR="00540CB0" w:rsidRPr="00124AA1" w:rsidRDefault="00540C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40CB0" w:rsidRPr="00124AA1" w:rsidRDefault="00540C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0CB0" w:rsidRPr="00124AA1" w:rsidRDefault="00540CB0" w:rsidP="00540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8</w:t>
            </w:r>
          </w:p>
        </w:tc>
        <w:tc>
          <w:tcPr>
            <w:tcW w:w="959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,45</w:t>
            </w:r>
          </w:p>
        </w:tc>
        <w:tc>
          <w:tcPr>
            <w:tcW w:w="1134" w:type="dxa"/>
          </w:tcPr>
          <w:p w:rsidR="00540CB0" w:rsidRPr="00124AA1" w:rsidRDefault="00540C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540CB0"/>
    <w:rsid w:val="00653771"/>
    <w:rsid w:val="006958C2"/>
    <w:rsid w:val="006A173E"/>
    <w:rsid w:val="00727520"/>
    <w:rsid w:val="0073177B"/>
    <w:rsid w:val="007641EA"/>
    <w:rsid w:val="00910B54"/>
    <w:rsid w:val="00993E10"/>
    <w:rsid w:val="009A673C"/>
    <w:rsid w:val="00A40C51"/>
    <w:rsid w:val="00A7315B"/>
    <w:rsid w:val="00A85C1A"/>
    <w:rsid w:val="00AB0209"/>
    <w:rsid w:val="00AF1CD5"/>
    <w:rsid w:val="00B332B5"/>
    <w:rsid w:val="00B348A3"/>
    <w:rsid w:val="00B9336F"/>
    <w:rsid w:val="00BA41EF"/>
    <w:rsid w:val="00BC1F00"/>
    <w:rsid w:val="00C061D5"/>
    <w:rsid w:val="00C86189"/>
    <w:rsid w:val="00CB5B87"/>
    <w:rsid w:val="00CB6FE9"/>
    <w:rsid w:val="00DC63F8"/>
    <w:rsid w:val="00DF2DC8"/>
    <w:rsid w:val="00E32AC9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E7EA-ADEA-47F8-94F9-AE8D5EF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2-11-06T14:50:00Z</cp:lastPrinted>
  <dcterms:created xsi:type="dcterms:W3CDTF">2021-03-12T06:13:00Z</dcterms:created>
  <dcterms:modified xsi:type="dcterms:W3CDTF">2023-01-31T19:08:00Z</dcterms:modified>
</cp:coreProperties>
</file>